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痴怪功夫  下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痴怪功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72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武痴怪功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